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45" w:rsidRPr="00A461A4" w:rsidRDefault="00AF1B45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t>Тайна слова в загадках</w:t>
      </w:r>
    </w:p>
    <w:p w:rsidR="00AF1B45" w:rsidRPr="00A461A4" w:rsidRDefault="00AF1B45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t>Це</w:t>
      </w:r>
      <w:r w:rsidR="00947097" w:rsidRPr="00A461A4">
        <w:rPr>
          <w:rFonts w:ascii="Times New Roman" w:hAnsi="Times New Roman" w:cs="Times New Roman"/>
          <w:b/>
          <w:sz w:val="24"/>
          <w:szCs w:val="24"/>
        </w:rPr>
        <w:t>ль</w:t>
      </w:r>
      <w:r w:rsidRPr="00A461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7097" w:rsidRPr="00A461A4" w:rsidRDefault="00947097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61A4">
        <w:rPr>
          <w:rFonts w:ascii="Times New Roman" w:hAnsi="Times New Roman" w:cs="Times New Roman"/>
          <w:sz w:val="24"/>
          <w:szCs w:val="24"/>
        </w:rPr>
        <w:t>Предполагается, что к концу занятия учащиеся будут знать, что такое загадка как жанр, её художественные особенности, различные виды загадок, а также уметь их создавать.</w:t>
      </w:r>
    </w:p>
    <w:p w:rsidR="00947097" w:rsidRPr="00A461A4" w:rsidRDefault="00947097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47097" w:rsidRPr="00A461A4" w:rsidRDefault="00947097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Создать условия для развития творческих способностей в процессе создания загадок, для формирования логического мышления, устной речи, навыков выразительного чтения.</w:t>
      </w:r>
    </w:p>
    <w:p w:rsidR="00947097" w:rsidRPr="00A461A4" w:rsidRDefault="00947097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 Воспитывать интерес к устному народному творчеству</w:t>
      </w:r>
      <w:r w:rsidR="00B21FCA" w:rsidRPr="00A461A4">
        <w:rPr>
          <w:rFonts w:ascii="Times New Roman" w:hAnsi="Times New Roman" w:cs="Times New Roman"/>
          <w:sz w:val="24"/>
          <w:szCs w:val="24"/>
        </w:rPr>
        <w:t>, бережное и внимательное отношение к слову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Занятие с элементами исследовательской деятельности с использованием презентации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 xml:space="preserve">                                                Ход урока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  <w:r w:rsidRPr="00A461A4">
        <w:rPr>
          <w:rFonts w:ascii="Times New Roman" w:hAnsi="Times New Roman" w:cs="Times New Roman"/>
          <w:sz w:val="24"/>
          <w:szCs w:val="24"/>
        </w:rPr>
        <w:t>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 xml:space="preserve">Громко прозвенел звонок – 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Наши ушки на макушке,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Глазки широко открыты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Слушаем, запоминаем,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Ни минуты не теряем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t>2.Слово учителя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 xml:space="preserve">А начать наше занятие я хочу стихами Ю. </w:t>
      </w:r>
      <w:proofErr w:type="spellStart"/>
      <w:r w:rsidRPr="00A461A4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Pr="00A461A4">
        <w:rPr>
          <w:rFonts w:ascii="Times New Roman" w:hAnsi="Times New Roman" w:cs="Times New Roman"/>
          <w:sz w:val="24"/>
          <w:szCs w:val="24"/>
        </w:rPr>
        <w:t>: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 Что происходит на свете? – А просто зима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 Просто зима, полагаете вы? – Полагаю.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 xml:space="preserve"> Я ведь и сам</w:t>
      </w:r>
      <w:r w:rsidR="008079C1" w:rsidRPr="00A461A4">
        <w:rPr>
          <w:rFonts w:ascii="Times New Roman" w:hAnsi="Times New Roman" w:cs="Times New Roman"/>
          <w:sz w:val="24"/>
          <w:szCs w:val="24"/>
        </w:rPr>
        <w:t>,</w:t>
      </w:r>
      <w:r w:rsidRPr="00A461A4">
        <w:rPr>
          <w:rFonts w:ascii="Times New Roman" w:hAnsi="Times New Roman" w:cs="Times New Roman"/>
          <w:sz w:val="24"/>
          <w:szCs w:val="24"/>
        </w:rPr>
        <w:t xml:space="preserve"> как умею, следы пролагаю</w:t>
      </w:r>
    </w:p>
    <w:p w:rsidR="00B21FCA" w:rsidRPr="00A461A4" w:rsidRDefault="00B21FCA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в ваши уснувшие ранней порою дома.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Чем же всё это окончится? – Будет апрель.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Будет апрель, вы уверены? – Да, я уверен,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Я уже слышал, и слух этот мною проверен,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Будто бы в роще сегодня звенела свирель.</w:t>
      </w:r>
    </w:p>
    <w:p w:rsidR="00687E26" w:rsidRDefault="00687E26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Беседа по вопросам.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 xml:space="preserve">-Сейчас, когда вы настроились на работу, у всех хорошее весеннее настроение, давайте начнём наше занятие. Прочтём </w:t>
      </w:r>
      <w:proofErr w:type="gramStart"/>
      <w:r w:rsidRPr="00A461A4">
        <w:rPr>
          <w:rFonts w:ascii="Times New Roman" w:hAnsi="Times New Roman" w:cs="Times New Roman"/>
          <w:sz w:val="24"/>
          <w:szCs w:val="24"/>
        </w:rPr>
        <w:t>записанное</w:t>
      </w:r>
      <w:proofErr w:type="gramEnd"/>
      <w:r w:rsidRPr="00A461A4">
        <w:rPr>
          <w:rFonts w:ascii="Times New Roman" w:hAnsi="Times New Roman" w:cs="Times New Roman"/>
          <w:sz w:val="24"/>
          <w:szCs w:val="24"/>
        </w:rPr>
        <w:t xml:space="preserve"> на доске: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Она приходит с ласкою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И со своею сказкою.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Волшебной палочкой взмахнёт,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В лесу подснежник расцветёт. (Весна)</w:t>
      </w:r>
    </w:p>
    <w:p w:rsidR="008079C1" w:rsidRPr="00A461A4" w:rsidRDefault="008079C1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 xml:space="preserve">- Отгадаем загадку. Да, это весна. Сегодня мы продолжаем разговор о загадках». </w:t>
      </w:r>
      <w:r w:rsidR="00A461A4" w:rsidRPr="00A461A4">
        <w:rPr>
          <w:rFonts w:ascii="Times New Roman" w:hAnsi="Times New Roman" w:cs="Times New Roman"/>
          <w:sz w:val="24"/>
          <w:szCs w:val="24"/>
        </w:rPr>
        <w:t>У нас второй урок по этой теме. Тема нашего занятия: «Тайна слова в загадках». Итак, что же такое загадка?</w:t>
      </w:r>
    </w:p>
    <w:p w:rsidR="00A461A4" w:rsidRPr="00A461A4" w:rsidRDefault="00A461A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-Это замысловатый вопрос, требующий разрешения.</w:t>
      </w:r>
    </w:p>
    <w:p w:rsidR="00947097" w:rsidRDefault="00A461A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1A4">
        <w:rPr>
          <w:rFonts w:ascii="Times New Roman" w:hAnsi="Times New Roman" w:cs="Times New Roman"/>
          <w:sz w:val="24"/>
          <w:szCs w:val="24"/>
        </w:rPr>
        <w:t>Слайд 1,2</w:t>
      </w:r>
    </w:p>
    <w:p w:rsidR="00A461A4" w:rsidRDefault="00A461A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вы любите загадывать и разгадывать загадки. И это не случайно. В загадках есть тайна, разгадка которой увлекает вас. </w:t>
      </w:r>
      <w:r w:rsidR="00A22CF4">
        <w:rPr>
          <w:rFonts w:ascii="Times New Roman" w:hAnsi="Times New Roman" w:cs="Times New Roman"/>
          <w:sz w:val="24"/>
          <w:szCs w:val="24"/>
        </w:rPr>
        <w:t>А сейчас давайте послушаем сообщения, которые подготовили наши ребята, вспомним всё, что мы уже знаем о загадках, и узнаем что-то новое об этом жанре.</w:t>
      </w:r>
    </w:p>
    <w:p w:rsidR="00A22CF4" w:rsidRDefault="00A22CF4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CF4">
        <w:rPr>
          <w:rFonts w:ascii="Times New Roman" w:hAnsi="Times New Roman" w:cs="Times New Roman"/>
          <w:b/>
          <w:sz w:val="24"/>
          <w:szCs w:val="24"/>
        </w:rPr>
        <w:t>4.Сообщения учащихся.</w:t>
      </w:r>
    </w:p>
    <w:p w:rsidR="00476541" w:rsidRDefault="00476541" w:rsidP="00A461A4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Загадка</w:t>
      </w:r>
      <w:r>
        <w:rPr>
          <w:rFonts w:ascii="Times New Roman" w:hAnsi="Times New Roman" w:cs="Times New Roman"/>
          <w:sz w:val="24"/>
          <w:szCs w:val="24"/>
        </w:rPr>
        <w:t xml:space="preserve"> – это иносказательное изображение предметов или явлений действительности, которые предлагается отгадать. Понятие «загадка» происходит от древнерусского глаго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«думать», «рассуждать». Они в большинстве своём рифмованы и ритмизированы. Загадки проверяют нашу сообразительность. В них обычно содержится описание главных отличительных признаков предмета или его главных отличительных действий, поэтому в загадках часто встречаются глаголы и имена прилагательные. Вместо названия загаданного предмета в загадке может даваться название другого, на него похожего цветом, формой, характером, поступками и т.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огда отгадать загадку помогает рифма. Отгадка подсказывается также при помощи сравнения. В таких загадках обычно встречаются слова </w:t>
      </w:r>
      <w:r w:rsidRPr="00854574">
        <w:rPr>
          <w:rFonts w:ascii="Times New Roman" w:hAnsi="Times New Roman" w:cs="Times New Roman"/>
          <w:b/>
          <w:sz w:val="24"/>
          <w:szCs w:val="24"/>
        </w:rPr>
        <w:t>как, будто, словно.</w:t>
      </w:r>
    </w:p>
    <w:p w:rsidR="00854574" w:rsidRDefault="0085457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есть у всех народов мира. Они возникли в глубокой древности. С момента своего появления загадка стремилась через своё «поэтическое» окошечко познакомить человека с окружающим его миром. Они были обо всём, что окружало человека, и о нём самом. Безвестных народных авторов интересовал физический мир в его конкретных деталях.</w:t>
      </w:r>
    </w:p>
    <w:p w:rsidR="00854574" w:rsidRDefault="0085457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574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ая мир, народ поэтизировал его, учил видеть в обычном необычное, в быте – поэзи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и загадки являются непревзойдёнными образцами фольклора как искусства слова.</w:t>
      </w:r>
    </w:p>
    <w:p w:rsidR="00854574" w:rsidRDefault="0085457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54574">
        <w:rPr>
          <w:rFonts w:ascii="Times New Roman" w:hAnsi="Times New Roman" w:cs="Times New Roman"/>
          <w:sz w:val="24"/>
          <w:szCs w:val="24"/>
        </w:rPr>
        <w:t xml:space="preserve">Знание загадок, умение их разгадывать было, по мнению древних людей, </w:t>
      </w:r>
      <w:r>
        <w:rPr>
          <w:rFonts w:ascii="Times New Roman" w:hAnsi="Times New Roman" w:cs="Times New Roman"/>
          <w:sz w:val="24"/>
          <w:szCs w:val="24"/>
        </w:rPr>
        <w:t>необходимостью. Лишь знающий загадки был сильным, мудрым человеком, их знание приносило человеку счастье, незнание – гибель.</w:t>
      </w:r>
    </w:p>
    <w:p w:rsidR="00854574" w:rsidRDefault="0085457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ногих народов на свадьбе загадывали загадки </w:t>
      </w:r>
      <w:r w:rsidR="007A5B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F7">
        <w:rPr>
          <w:rFonts w:ascii="Times New Roman" w:hAnsi="Times New Roman" w:cs="Times New Roman"/>
          <w:sz w:val="24"/>
          <w:szCs w:val="24"/>
        </w:rPr>
        <w:t xml:space="preserve">чаще жениху и его друзьям. Обнаруживая знание загадок, как бы говорили: «Мы – близкие вам люди, мы </w:t>
      </w:r>
      <w:r w:rsidR="007A5BF7">
        <w:rPr>
          <w:rFonts w:ascii="Times New Roman" w:hAnsi="Times New Roman" w:cs="Times New Roman"/>
          <w:sz w:val="24"/>
          <w:szCs w:val="24"/>
        </w:rPr>
        <w:lastRenderedPageBreak/>
        <w:t xml:space="preserve">понимаем вашу речь, мы свои люди». Наши предки учили молодёжь иносказательной, тайной речи, используя для этого загадки. Загадки воспитывали у подростков поэтическое видение мира, учили видеть сходное в </w:t>
      </w:r>
      <w:proofErr w:type="gramStart"/>
      <w:r w:rsidR="007A5BF7">
        <w:rPr>
          <w:rFonts w:ascii="Times New Roman" w:hAnsi="Times New Roman" w:cs="Times New Roman"/>
          <w:sz w:val="24"/>
          <w:szCs w:val="24"/>
        </w:rPr>
        <w:t>несходном</w:t>
      </w:r>
      <w:proofErr w:type="gramEnd"/>
      <w:r w:rsidR="007A5BF7">
        <w:rPr>
          <w:rFonts w:ascii="Times New Roman" w:hAnsi="Times New Roman" w:cs="Times New Roman"/>
          <w:sz w:val="24"/>
          <w:szCs w:val="24"/>
        </w:rPr>
        <w:t>, в одинаковом – разное, учили мыслить нестандартно.</w:t>
      </w:r>
    </w:p>
    <w:p w:rsidR="007A5BF7" w:rsidRDefault="007A5BF7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записи загадок относятся к 17 веку. В 17 и до 70-ых годов 18 века загадки вместе с пословицами и поговорками включались в разные рукописные сборники. В 1841 году русские народные загадки в их подлинном виде впервые публикуются В. И.Далем.</w:t>
      </w:r>
      <w:r w:rsidR="00392C65">
        <w:rPr>
          <w:rFonts w:ascii="Times New Roman" w:hAnsi="Times New Roman" w:cs="Times New Roman"/>
          <w:sz w:val="24"/>
          <w:szCs w:val="24"/>
        </w:rPr>
        <w:t xml:space="preserve"> Загадки и сегодня остаются одним из популярных жанров литературного творчества.</w:t>
      </w:r>
    </w:p>
    <w:p w:rsidR="00392C65" w:rsidRDefault="00392C65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так, обобщим услышанное.</w:t>
      </w:r>
    </w:p>
    <w:p w:rsidR="00392C65" w:rsidRDefault="00392C65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,4,5</w:t>
      </w:r>
    </w:p>
    <w:p w:rsidR="00392C65" w:rsidRDefault="00392C65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Многое о загадках мы уже знаем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этого дав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умаем, что ещё мы                    должны знать и уметь. Попробуем сформулировать цели урока. У каждого на парте рабочий лист, на котором вы будете работать. Здесь же записаны цели урока, прочтём их.</w:t>
      </w:r>
    </w:p>
    <w:p w:rsidR="00392C65" w:rsidRDefault="00392C65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C65">
        <w:rPr>
          <w:rFonts w:ascii="Times New Roman" w:hAnsi="Times New Roman" w:cs="Times New Roman"/>
          <w:b/>
          <w:sz w:val="24"/>
          <w:szCs w:val="24"/>
        </w:rPr>
        <w:t>5. Формирование умений и навыков.</w:t>
      </w:r>
    </w:p>
    <w:p w:rsidR="00392C65" w:rsidRDefault="00392C65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Советы по чтению загадок</w:t>
      </w:r>
    </w:p>
    <w:p w:rsidR="00392C65" w:rsidRDefault="00392C65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Голосом нужно выделить основные признаки разгадываемого предмета, явления.</w:t>
      </w:r>
    </w:p>
    <w:p w:rsidR="00392C65" w:rsidRDefault="00392C65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Читают загадку чётко, в умеренном темпе, чтобы можно было понять её смысл.</w:t>
      </w:r>
    </w:p>
    <w:p w:rsidR="00D16009" w:rsidRDefault="00392C65" w:rsidP="00D16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агадки нужно заучивать наизусть.</w:t>
      </w:r>
    </w:p>
    <w:p w:rsidR="00D16009" w:rsidRDefault="00D16009" w:rsidP="00D16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C65">
        <w:rPr>
          <w:rFonts w:ascii="Times New Roman" w:hAnsi="Times New Roman" w:cs="Times New Roman"/>
          <w:b/>
          <w:sz w:val="24"/>
          <w:szCs w:val="24"/>
        </w:rPr>
        <w:t>2) Работа с таблиц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009" w:rsidRDefault="00D16009" w:rsidP="00D160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соотнести тему загадки и пример, отгадать загадки</w:t>
      </w:r>
    </w:p>
    <w:p w:rsidR="00392C65" w:rsidRDefault="00392C65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55"/>
        <w:gridCol w:w="4756"/>
      </w:tblGrid>
      <w:tr w:rsidR="009315B2" w:rsidTr="009315B2">
        <w:trPr>
          <w:trHeight w:val="556"/>
        </w:trPr>
        <w:tc>
          <w:tcPr>
            <w:tcW w:w="4755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ловек</w:t>
            </w:r>
          </w:p>
        </w:tc>
        <w:tc>
          <w:tcPr>
            <w:tcW w:w="4756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 кудрявый хохолок лису из норки повол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ощупь очень гладкая, на вкус, как сахар, сладка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рковь)</w:t>
            </w:r>
          </w:p>
        </w:tc>
      </w:tr>
      <w:tr w:rsidR="009315B2" w:rsidTr="009315B2">
        <w:trPr>
          <w:trHeight w:val="587"/>
        </w:trPr>
        <w:tc>
          <w:tcPr>
            <w:tcW w:w="4755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дежда</w:t>
            </w:r>
          </w:p>
        </w:tc>
        <w:tc>
          <w:tcPr>
            <w:tcW w:w="4756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воде родится, а воды боится. (Соль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город</w:t>
            </w:r>
          </w:p>
        </w:tc>
        <w:tc>
          <w:tcPr>
            <w:tcW w:w="4756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бору, на яру стоит мужичок – красный колпачок. (Мухомор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16009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103E">
              <w:rPr>
                <w:rFonts w:ascii="Times New Roman" w:hAnsi="Times New Roman" w:cs="Times New Roman"/>
                <w:sz w:val="24"/>
                <w:szCs w:val="24"/>
              </w:rPr>
              <w:t>Пища, питьё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 говорит и не пьёт, а кто к хозяину идёт, она знать даёт. (Собака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уда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ся дорожка усыпана горошком. (Млечный Путь)</w:t>
            </w:r>
          </w:p>
        </w:tc>
      </w:tr>
      <w:tr w:rsidR="009315B2" w:rsidTr="009315B2">
        <w:trPr>
          <w:trHeight w:val="587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алендарь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кажи, кто дела так боится, как палки пёс, как камня птица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тя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вери и птицы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ять чуланов, одна дверь. (Перчатка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Явления природы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сех кормит, а сама не ест. (Ложка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ебо и земля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Есть семь братьев: годами равные, именами разные. (Дни недели)</w:t>
            </w:r>
          </w:p>
        </w:tc>
      </w:tr>
      <w:tr w:rsidR="009315B2" w:rsidTr="009315B2">
        <w:trPr>
          <w:trHeight w:val="587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Лес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Хоть не шляпа, а с полями, не цветок, а с корешком, разговаривает с нами всем понятным языком. (Книга)</w:t>
            </w:r>
          </w:p>
        </w:tc>
      </w:tr>
      <w:tr w:rsidR="009315B2" w:rsidTr="009315B2">
        <w:trPr>
          <w:trHeight w:val="556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рамота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Наведём стеклянный глаз, щёлкнет раз – и помним вас. (Фотограф)</w:t>
            </w:r>
          </w:p>
        </w:tc>
      </w:tr>
      <w:tr w:rsidR="009315B2" w:rsidTr="009315B2">
        <w:trPr>
          <w:trHeight w:val="587"/>
        </w:trPr>
        <w:tc>
          <w:tcPr>
            <w:tcW w:w="4755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фессия</w:t>
            </w:r>
          </w:p>
        </w:tc>
        <w:tc>
          <w:tcPr>
            <w:tcW w:w="4756" w:type="dxa"/>
          </w:tcPr>
          <w:p w:rsidR="009315B2" w:rsidRDefault="00D9218D" w:rsidP="00392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6172C">
              <w:rPr>
                <w:rFonts w:ascii="Times New Roman" w:hAnsi="Times New Roman" w:cs="Times New Roman"/>
                <w:sz w:val="24"/>
                <w:szCs w:val="24"/>
              </w:rPr>
              <w:t>Раскалённая стрела дуб свалила у села. (Молния)</w:t>
            </w:r>
          </w:p>
        </w:tc>
      </w:tr>
    </w:tbl>
    <w:p w:rsidR="009315B2" w:rsidRDefault="009315B2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2C" w:rsidRDefault="0016172C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1 -6, 2 – 7, 3 – 1, 4 – 2, 5 – 8, 6 – 9, 7 – 4, 8 – 12, 9 – 5, 10 – 3, 11 – 10, 12 – 11.</w:t>
      </w:r>
    </w:p>
    <w:p w:rsidR="00CD4053" w:rsidRDefault="00CD405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.</w:t>
      </w:r>
    </w:p>
    <w:p w:rsidR="00CD4053" w:rsidRDefault="00CD405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о в загадках используются сравнения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азвивать ваше образное мышление, чтобы вы умели находить сравнения, поиграем в игру.</w:t>
      </w:r>
    </w:p>
    <w:p w:rsidR="00CD4053" w:rsidRDefault="00CD4053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053">
        <w:rPr>
          <w:rFonts w:ascii="Times New Roman" w:hAnsi="Times New Roman" w:cs="Times New Roman"/>
          <w:b/>
          <w:sz w:val="24"/>
          <w:szCs w:val="24"/>
        </w:rPr>
        <w:t>3) Игра «Что на что похоже?»</w:t>
      </w:r>
    </w:p>
    <w:p w:rsidR="00CD4053" w:rsidRDefault="00CD405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итый художник эпохи Возрождения Леонардо да Винчи многое</w:t>
      </w:r>
      <w:r w:rsidR="009315B2">
        <w:rPr>
          <w:rFonts w:ascii="Times New Roman" w:hAnsi="Times New Roman" w:cs="Times New Roman"/>
          <w:sz w:val="24"/>
          <w:szCs w:val="24"/>
        </w:rPr>
        <w:t xml:space="preserve"> шифровал, чтобы его идеи раскрывались постепенно, по мере того, как человечество «до них дозреет»</w:t>
      </w:r>
      <w:r w:rsidR="0016172C">
        <w:rPr>
          <w:rFonts w:ascii="Times New Roman" w:hAnsi="Times New Roman" w:cs="Times New Roman"/>
          <w:sz w:val="24"/>
          <w:szCs w:val="24"/>
        </w:rPr>
        <w:t>. Он говорил заг</w:t>
      </w:r>
      <w:r w:rsidR="00065806">
        <w:rPr>
          <w:rFonts w:ascii="Times New Roman" w:hAnsi="Times New Roman" w:cs="Times New Roman"/>
          <w:sz w:val="24"/>
          <w:szCs w:val="24"/>
        </w:rPr>
        <w:t>адками, сыпал метафорическими п</w:t>
      </w:r>
      <w:r w:rsidR="0016172C">
        <w:rPr>
          <w:rFonts w:ascii="Times New Roman" w:hAnsi="Times New Roman" w:cs="Times New Roman"/>
          <w:sz w:val="24"/>
          <w:szCs w:val="24"/>
        </w:rPr>
        <w:t>ро</w:t>
      </w:r>
      <w:r w:rsidR="00065806">
        <w:rPr>
          <w:rFonts w:ascii="Times New Roman" w:hAnsi="Times New Roman" w:cs="Times New Roman"/>
          <w:sz w:val="24"/>
          <w:szCs w:val="24"/>
        </w:rPr>
        <w:t>ро</w:t>
      </w:r>
      <w:r w:rsidR="0016172C">
        <w:rPr>
          <w:rFonts w:ascii="Times New Roman" w:hAnsi="Times New Roman" w:cs="Times New Roman"/>
          <w:sz w:val="24"/>
          <w:szCs w:val="24"/>
        </w:rPr>
        <w:t>чествами</w:t>
      </w:r>
      <w:r w:rsidR="00065806">
        <w:rPr>
          <w:rFonts w:ascii="Times New Roman" w:hAnsi="Times New Roman" w:cs="Times New Roman"/>
          <w:sz w:val="24"/>
          <w:szCs w:val="24"/>
        </w:rPr>
        <w:t>, обожал составлять ребусы. Леонардо не подписывал своих произведений (картин), но на них есть опознавательные знаки. Например, если вглядываться в картины, можно обнаружить символическую взлетающую птицу.</w:t>
      </w:r>
    </w:p>
    <w:p w:rsidR="00065806" w:rsidRDefault="0006580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, он рекомендовал своим ученикам для «пробуждения ума и различных изобретений» рассматривать стены, покрытые пятнами сырости, и находить сходство с различными пейзажами, видеть битвы или фигуры людей, причудливые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развития творческого воображения я предл</w:t>
      </w:r>
      <w:r w:rsidR="005904D1">
        <w:rPr>
          <w:rFonts w:ascii="Times New Roman" w:hAnsi="Times New Roman" w:cs="Times New Roman"/>
          <w:sz w:val="24"/>
          <w:szCs w:val="24"/>
        </w:rPr>
        <w:t>агаю вам найти сходства между, на первый взгляд, непохожими понятиями.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сходство: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ый вариант:  обучение – лампочка;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вариант:  любовь – бабочка;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й вариант: семья – муравейник.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 Прослушаем ваши сравнения.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D1">
        <w:rPr>
          <w:rFonts w:ascii="Times New Roman" w:hAnsi="Times New Roman" w:cs="Times New Roman"/>
          <w:b/>
          <w:sz w:val="24"/>
          <w:szCs w:val="24"/>
        </w:rPr>
        <w:t>4) Работа по формированию орфографической и орфоэпическ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4D1" w:rsidRDefault="005904D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D1">
        <w:rPr>
          <w:rFonts w:ascii="Times New Roman" w:hAnsi="Times New Roman" w:cs="Times New Roman"/>
          <w:b/>
          <w:sz w:val="24"/>
          <w:szCs w:val="24"/>
        </w:rPr>
        <w:t>*Орфоэпические загадки</w:t>
      </w:r>
      <w:r>
        <w:rPr>
          <w:rFonts w:ascii="Times New Roman" w:hAnsi="Times New Roman" w:cs="Times New Roman"/>
          <w:sz w:val="24"/>
          <w:szCs w:val="24"/>
        </w:rPr>
        <w:t xml:space="preserve"> (на доске записываем ответы, расставляем ударения)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бахче у нас растёт, как разрежешь – он течёт,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 и сладок он на вкус, называется…(арбуз)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 зелье ты не тронь: жжётся больно, как огонь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метна, некрасива, называется…(крапива)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 меня посуду тонкую, нежно-белую и звонкую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игают с давних пор, называюсь я…(фарфор)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б скорей в библиотеке отыскать ты книгу смог,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её бывает картотека, специальный…(каталог)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уквы – значки, как бойцы на парад,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г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яд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 условном месте стоит,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зывается всё…(алфавит)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отя я сахарной зовусь, но от дождя я не размокла,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упна</w:t>
      </w:r>
      <w:proofErr w:type="gramEnd"/>
      <w:r>
        <w:rPr>
          <w:rFonts w:ascii="Times New Roman" w:hAnsi="Times New Roman" w:cs="Times New Roman"/>
          <w:sz w:val="24"/>
          <w:szCs w:val="24"/>
        </w:rPr>
        <w:t>, кругла, сладка на вкус. Узнали вы? Я…(свёкла).</w:t>
      </w:r>
    </w:p>
    <w:p w:rsidR="00803046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берегу нашёл Андрюшка из кости сделанное ушко.</w:t>
      </w:r>
    </w:p>
    <w:p w:rsidR="00803046" w:rsidRDefault="00B60DA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ла это…(ракушка).</w:t>
      </w:r>
    </w:p>
    <w:p w:rsidR="00B60DA7" w:rsidRDefault="00B60DA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чень он неприхотлив, возле яблонь, возле слив,</w:t>
      </w:r>
    </w:p>
    <w:p w:rsidR="00B60DA7" w:rsidRDefault="00B60DA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ябинки, там, где ель. Кисленький растёт…(щавель).</w:t>
      </w:r>
    </w:p>
    <w:p w:rsidR="00F07647" w:rsidRDefault="00F0764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647">
        <w:rPr>
          <w:rFonts w:ascii="Times New Roman" w:hAnsi="Times New Roman" w:cs="Times New Roman"/>
          <w:b/>
          <w:sz w:val="24"/>
          <w:szCs w:val="24"/>
        </w:rPr>
        <w:t>*Орфографический диктант из слов-отгадок с взаимопроверкой</w:t>
      </w:r>
      <w:r>
        <w:rPr>
          <w:rFonts w:ascii="Times New Roman" w:hAnsi="Times New Roman" w:cs="Times New Roman"/>
          <w:sz w:val="24"/>
          <w:szCs w:val="24"/>
        </w:rPr>
        <w:t>. (Ответы на рабочих листах.) Отгадку называем устно, записываем самостоятельно.</w:t>
      </w:r>
    </w:p>
    <w:p w:rsidR="00F07647" w:rsidRDefault="00F0764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оясал каменный ремень сотни городов и деревень. (Шоссе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убов много, а ничего не ест. (Расчёска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изок да колюч, сладок, а не пахуч.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 сорвёшь – всю руку обдерёшь. (Крыжовник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дят девушки в горенках, нижут бисер на ниточки. (Пчёлы в улье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 не солнце, не огонь, а в темноте в траве нам светит. (Светлячок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золотой клубочек спрятался дубочек. (Жёлудь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зелёной хрупкой ножке вырос шарик у дорожки. (Одуванчик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шли мужички без топоров, срубили избу без углов. (Муравейник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клянный дом, а в доме том во все концы снуют жильцы. (Аквариум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сит сито, не руками свито. (Паутина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оят в поле сестрички: жёлтый глазок, белые реснички. (Ромашки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дела сто рубах, захрустела на зубах. (Капуста)</w:t>
      </w:r>
    </w:p>
    <w:p w:rsidR="00BF04EA" w:rsidRDefault="00BF04E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5B86">
        <w:rPr>
          <w:rFonts w:ascii="Times New Roman" w:hAnsi="Times New Roman" w:cs="Times New Roman"/>
          <w:sz w:val="24"/>
          <w:szCs w:val="24"/>
        </w:rPr>
        <w:t>Бежать, бежать – не добежать, лететь, лететь – не долететь. (Горизонт)</w:t>
      </w:r>
    </w:p>
    <w:p w:rsidR="00835B86" w:rsidRDefault="00835B8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имой на ветках яблоки!</w:t>
      </w:r>
    </w:p>
    <w:p w:rsidR="00835B86" w:rsidRDefault="00835B8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 их собери!</w:t>
      </w:r>
    </w:p>
    <w:p w:rsidR="00835B86" w:rsidRDefault="00835B8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руг вспорхнули яблоки, ведь это…(Снегири).</w:t>
      </w: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C3">
        <w:rPr>
          <w:rFonts w:ascii="Times New Roman" w:hAnsi="Times New Roman" w:cs="Times New Roman"/>
          <w:b/>
          <w:sz w:val="24"/>
          <w:szCs w:val="24"/>
        </w:rPr>
        <w:t>5) Физкультминутка.</w:t>
      </w: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уляем по загадкам,</w:t>
      </w: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ываем мы везде.</w:t>
      </w: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овольствием гуляем,</w:t>
      </w: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нового узнаем! (Встали, маршируем.)</w:t>
      </w:r>
    </w:p>
    <w:p w:rsidR="00D75AC3" w:rsidRDefault="00D75AC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а теперь отдохнём. Я буду загадывать загадки, а вы отгадывать.</w:t>
      </w:r>
    </w:p>
    <w:p w:rsidR="00D75AC3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5AC3">
        <w:rPr>
          <w:rFonts w:ascii="Times New Roman" w:hAnsi="Times New Roman" w:cs="Times New Roman"/>
          <w:sz w:val="24"/>
          <w:szCs w:val="24"/>
        </w:rPr>
        <w:t xml:space="preserve"> Под каким деревом сидит заяц во время дождя? (Под мокрым)</w:t>
      </w:r>
    </w:p>
    <w:p w:rsidR="00D75AC3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5AC3">
        <w:rPr>
          <w:rFonts w:ascii="Times New Roman" w:hAnsi="Times New Roman" w:cs="Times New Roman"/>
          <w:sz w:val="24"/>
          <w:szCs w:val="24"/>
        </w:rPr>
        <w:t xml:space="preserve"> Какое колесо не крутится при правом повороте? (Запасное)</w:t>
      </w:r>
    </w:p>
    <w:p w:rsidR="00D75AC3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75AC3">
        <w:rPr>
          <w:rFonts w:ascii="Times New Roman" w:hAnsi="Times New Roman" w:cs="Times New Roman"/>
          <w:sz w:val="24"/>
          <w:szCs w:val="24"/>
        </w:rPr>
        <w:t>Когда чёрной кошке легче всего попасть в дом? (Когда открыты двери)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колько месяцев в году имеют 28 дней? (Все)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Чем заканчивается лето и начинается осень? (Буквой «о»)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51">
        <w:rPr>
          <w:rFonts w:ascii="Times New Roman" w:hAnsi="Times New Roman" w:cs="Times New Roman"/>
          <w:b/>
          <w:sz w:val="24"/>
          <w:szCs w:val="24"/>
        </w:rPr>
        <w:t>6) Исследовательская часть урока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Существуют другие виды загадок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мим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сем нам известных «прямых»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7,8,9-28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щиеся провели исследования и расскажут нам о других видах загадок, о которых они узнали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рады, слайды 28-33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айды 34-39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гогрифы. Слайды 40-45.</w:t>
      </w:r>
    </w:p>
    <w:p w:rsidR="00A45251" w:rsidRDefault="00A45251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усложнённых форм загадок являются </w:t>
      </w:r>
      <w:r w:rsidRPr="00A45251">
        <w:rPr>
          <w:rFonts w:ascii="Times New Roman" w:hAnsi="Times New Roman" w:cs="Times New Roman"/>
          <w:b/>
          <w:sz w:val="24"/>
          <w:szCs w:val="24"/>
        </w:rPr>
        <w:t>шара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рада – это слово, которое нужно сложить из слогов. Каждый слог – маленькая загадка. Так несколько мини-загадок, сложенных в стихотворную форму, образуют шараду. </w:t>
      </w:r>
      <w:r w:rsidR="00EA57AD">
        <w:rPr>
          <w:rFonts w:ascii="Times New Roman" w:hAnsi="Times New Roman" w:cs="Times New Roman"/>
          <w:sz w:val="24"/>
          <w:szCs w:val="24"/>
        </w:rPr>
        <w:t>Считается, что шарады пришли к нам из античной литературы и были очень популярны в 17-18 веках в салонах. Сейчас шарады превратились в весёлую детскую игру на сообразительность.</w:t>
      </w:r>
    </w:p>
    <w:p w:rsidR="001D445E" w:rsidRDefault="001D445E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Мой первый слог – на дереве,</w:t>
      </w:r>
    </w:p>
    <w:p w:rsidR="001D445E" w:rsidRDefault="001D445E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торой мой слог – союз.</w:t>
      </w:r>
    </w:p>
    <w:p w:rsidR="001D445E" w:rsidRDefault="001D445E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 в целом я – материя</w:t>
      </w:r>
    </w:p>
    <w:p w:rsidR="001D445E" w:rsidRDefault="001D445E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на костюм гожусь.</w:t>
      </w:r>
    </w:p>
    <w:p w:rsidR="001D445E" w:rsidRDefault="001D445E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сукно)</w:t>
      </w:r>
    </w:p>
    <w:p w:rsidR="000B0E06" w:rsidRDefault="000B0E0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еня ты не напрасно ценишь – </w:t>
      </w:r>
    </w:p>
    <w:p w:rsidR="000B0E06" w:rsidRDefault="000B0E0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ебя насытить я могу.</w:t>
      </w:r>
    </w:p>
    <w:p w:rsidR="00AB2D8A" w:rsidRDefault="00AB2D8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о если «у» на «е» ты сменишь,</w:t>
      </w:r>
    </w:p>
    <w:p w:rsidR="00AB2D8A" w:rsidRDefault="00AB2D8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Я по деревьям побег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лка – белка)</w:t>
      </w:r>
    </w:p>
    <w:p w:rsidR="00AB2D8A" w:rsidRDefault="00AB2D8A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грам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загадка, в которой зашифрованы различные слова, состоящие из одного и того же числа букв. Разгадав одно из с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>, нужно заменить в нём одну букву так, чтобы получилось новое слово по смыслу загадки, например, из слова «липа», замен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«с», получаем другое слово «лиса».</w:t>
      </w:r>
      <w:r w:rsidR="00A2445B">
        <w:rPr>
          <w:rFonts w:ascii="Times New Roman" w:hAnsi="Times New Roman" w:cs="Times New Roman"/>
          <w:sz w:val="24"/>
          <w:szCs w:val="24"/>
        </w:rPr>
        <w:t xml:space="preserve"> Аналогично: «сазан – фазан», «цапля – капля», «карта – парта», «сайка – чайка – байка </w:t>
      </w:r>
      <w:proofErr w:type="gramStart"/>
      <w:r w:rsidR="00A2445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A2445B">
        <w:rPr>
          <w:rFonts w:ascii="Times New Roman" w:hAnsi="Times New Roman" w:cs="Times New Roman"/>
          <w:sz w:val="24"/>
          <w:szCs w:val="24"/>
        </w:rPr>
        <w:t xml:space="preserve">айка». Это словесные задачи, основанные на  изменении в слове одной или (редко) нескольких букв. Вот пример </w:t>
      </w:r>
      <w:proofErr w:type="spellStart"/>
      <w:r w:rsidR="00A2445B"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 w:rsidR="00A2445B">
        <w:rPr>
          <w:rFonts w:ascii="Times New Roman" w:hAnsi="Times New Roman" w:cs="Times New Roman"/>
          <w:sz w:val="24"/>
          <w:szCs w:val="24"/>
        </w:rPr>
        <w:t>: с «е» я – жаркая погода, с «о» - настольная игра. Отгадка: лето – лото.</w:t>
      </w:r>
    </w:p>
    <w:p w:rsidR="00A2445B" w:rsidRDefault="00A2445B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б» ужасна я бываю.</w:t>
      </w:r>
    </w:p>
    <w:p w:rsidR="00A2445B" w:rsidRDefault="00A2445B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м» меха я пожираю,</w:t>
      </w:r>
    </w:p>
    <w:p w:rsidR="00A2445B" w:rsidRDefault="00A2445B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>» актёру я нужна,</w:t>
      </w:r>
    </w:p>
    <w:p w:rsidR="00A2445B" w:rsidRDefault="00A2445B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с» для пов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445B" w:rsidRDefault="00A2445B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оль, моль, роль, соль).</w:t>
      </w:r>
    </w:p>
    <w:p w:rsidR="00A2445B" w:rsidRDefault="0051006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гриф отличает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м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а буква заменяется другой, а в логогрифе какая-нибудь буква отнимается совсем или же, наоборот, прибавляется новая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, например, в слове «плот» после первой буквы вставить</w:t>
      </w:r>
      <w:r w:rsidR="00E61418">
        <w:rPr>
          <w:rFonts w:ascii="Times New Roman" w:hAnsi="Times New Roman" w:cs="Times New Roman"/>
          <w:sz w:val="24"/>
          <w:szCs w:val="24"/>
        </w:rPr>
        <w:t xml:space="preserve"> букву «и», то получится слово «пилот».</w:t>
      </w:r>
      <w:proofErr w:type="gramEnd"/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е я блюдо.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чуть прибавишь «м» - 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ть, жужжать я буду,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едая всем.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ха – муха)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полки книгу взял, прибавил «а»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ло вдруг мучительно обидно: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ниги не осталось ни следа,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в микроскоп её не видно.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м – атом)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418">
        <w:rPr>
          <w:rFonts w:ascii="Times New Roman" w:hAnsi="Times New Roman" w:cs="Times New Roman"/>
          <w:b/>
          <w:sz w:val="24"/>
          <w:szCs w:val="24"/>
        </w:rPr>
        <w:t>7) Творческий этап создания загадок.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61418">
        <w:rPr>
          <w:rFonts w:ascii="Times New Roman" w:hAnsi="Times New Roman" w:cs="Times New Roman"/>
          <w:sz w:val="24"/>
          <w:szCs w:val="24"/>
        </w:rPr>
        <w:t>Используя краткие</w:t>
      </w:r>
      <w:r>
        <w:rPr>
          <w:rFonts w:ascii="Times New Roman" w:hAnsi="Times New Roman" w:cs="Times New Roman"/>
          <w:sz w:val="24"/>
          <w:szCs w:val="24"/>
        </w:rPr>
        <w:t xml:space="preserve"> советы «Как сочинить загадку», исправьте неудачную загадку ученика о столе, запишите сочинённую загадку. Кто-то может сочинить загадку на произвольную тему.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61418">
        <w:rPr>
          <w:rFonts w:ascii="Times New Roman" w:hAnsi="Times New Roman" w:cs="Times New Roman"/>
          <w:b/>
          <w:sz w:val="24"/>
          <w:szCs w:val="24"/>
        </w:rPr>
        <w:t>Как сочинит</w:t>
      </w:r>
      <w:r w:rsidR="00687E26">
        <w:rPr>
          <w:rFonts w:ascii="Times New Roman" w:hAnsi="Times New Roman" w:cs="Times New Roman"/>
          <w:b/>
          <w:sz w:val="24"/>
          <w:szCs w:val="24"/>
        </w:rPr>
        <w:t>ь</w:t>
      </w:r>
      <w:r w:rsidRPr="00E61418">
        <w:rPr>
          <w:rFonts w:ascii="Times New Roman" w:hAnsi="Times New Roman" w:cs="Times New Roman"/>
          <w:b/>
          <w:sz w:val="24"/>
          <w:szCs w:val="24"/>
        </w:rPr>
        <w:t xml:space="preserve"> загадку  (краткие советы)</w:t>
      </w:r>
    </w:p>
    <w:p w:rsidR="00E61418" w:rsidRDefault="00E61418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Установитеосновные признаки, главные действия предмета, о котором сочиняется загадка. </w:t>
      </w:r>
      <w:proofErr w:type="gramStart"/>
      <w:r w:rsidR="000E02C6">
        <w:rPr>
          <w:rFonts w:ascii="Times New Roman" w:hAnsi="Times New Roman" w:cs="Times New Roman"/>
          <w:sz w:val="24"/>
          <w:szCs w:val="24"/>
        </w:rPr>
        <w:t>Нужно, чтобы их было, во-первых, достаточно (чтобы догадаться, о каком предмете идёт речь), во-вторых, немного (ведь загадки всегда краткие).</w:t>
      </w:r>
      <w:proofErr w:type="gramEnd"/>
    </w:p>
    <w:p w:rsidR="000E02C6" w:rsidRDefault="000E02C6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думайте, как «спрятать» отгадку (пропустить название предмет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пользова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стоимение, имя).</w:t>
      </w:r>
    </w:p>
    <w:p w:rsidR="000E02C6" w:rsidRDefault="000E02C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Если загадка будет по сходству, найдите похожий предмет. </w:t>
      </w:r>
      <w:r>
        <w:rPr>
          <w:rFonts w:ascii="Times New Roman" w:hAnsi="Times New Roman" w:cs="Times New Roman"/>
          <w:sz w:val="24"/>
          <w:szCs w:val="24"/>
        </w:rPr>
        <w:t>Определите, в чём заключается сходство.</w:t>
      </w:r>
    </w:p>
    <w:p w:rsidR="000E02C6" w:rsidRDefault="000E02C6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Если получится, сделайте загадку стихотворной или придайте ей особый ритм.</w:t>
      </w:r>
    </w:p>
    <w:p w:rsidR="000E02C6" w:rsidRDefault="000E02C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тайте загадку, которую сочинил ученик.</w:t>
      </w:r>
    </w:p>
    <w:p w:rsidR="000E02C6" w:rsidRDefault="000E02C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довольно большой, деревянный, коричневый или белый, прямоугольный или круглый, с четырьмя ногами и крышкой, на нём едят или пишут, он стоит на </w:t>
      </w:r>
      <w:r w:rsidR="006E32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 и похож на б</w:t>
      </w:r>
      <w:r w:rsidR="006E32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E328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ую табуретку. Может быть письменным, кухонным или обеденным. На него можно ставить разные</w:t>
      </w:r>
      <w:r w:rsidR="006E3283">
        <w:rPr>
          <w:rFonts w:ascii="Times New Roman" w:hAnsi="Times New Roman" w:cs="Times New Roman"/>
          <w:sz w:val="24"/>
          <w:szCs w:val="24"/>
        </w:rPr>
        <w:t xml:space="preserve"> предметы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эта загадка не очень понравилась вам?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Домашнее задание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ема нашего следующего занятия «Сказка», предлагаю сочинить загадку о сказке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Рефлексия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берем одно утверждение из четырёх: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рок полезен, всё понятно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шь кое-что чуть-чуть неясно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щё придётся потрудиться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, трудно всё-таки учиться.</w:t>
      </w:r>
    </w:p>
    <w:p w:rsid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щение к целям урока, достигнуты ли цели.</w:t>
      </w:r>
    </w:p>
    <w:p w:rsidR="006E3283" w:rsidRPr="006E3283" w:rsidRDefault="006E3283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работу!</w:t>
      </w:r>
    </w:p>
    <w:p w:rsidR="00F07647" w:rsidRDefault="00F0764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A7" w:rsidRDefault="00B60DA7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046" w:rsidRPr="005904D1" w:rsidRDefault="00803046" w:rsidP="0039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CF4" w:rsidRPr="00854574" w:rsidRDefault="00A22CF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2CF4" w:rsidRPr="00A461A4" w:rsidRDefault="00A22CF4" w:rsidP="00A461A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2CF4" w:rsidRPr="00A461A4" w:rsidSect="00E22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46C8B"/>
    <w:multiLevelType w:val="hybridMultilevel"/>
    <w:tmpl w:val="EA7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1B45"/>
    <w:rsid w:val="00065806"/>
    <w:rsid w:val="000B0E06"/>
    <w:rsid w:val="000E02C6"/>
    <w:rsid w:val="000F6A9D"/>
    <w:rsid w:val="0016172C"/>
    <w:rsid w:val="001B6272"/>
    <w:rsid w:val="001D445E"/>
    <w:rsid w:val="002D757E"/>
    <w:rsid w:val="00340A6C"/>
    <w:rsid w:val="00392C65"/>
    <w:rsid w:val="00476541"/>
    <w:rsid w:val="004F5997"/>
    <w:rsid w:val="00510066"/>
    <w:rsid w:val="005904D1"/>
    <w:rsid w:val="005A3A37"/>
    <w:rsid w:val="00675581"/>
    <w:rsid w:val="00680885"/>
    <w:rsid w:val="006865C8"/>
    <w:rsid w:val="00687E26"/>
    <w:rsid w:val="006C75BA"/>
    <w:rsid w:val="006E3283"/>
    <w:rsid w:val="007A5BF7"/>
    <w:rsid w:val="007C05F9"/>
    <w:rsid w:val="00803046"/>
    <w:rsid w:val="008079C1"/>
    <w:rsid w:val="00835B86"/>
    <w:rsid w:val="00854574"/>
    <w:rsid w:val="008F7419"/>
    <w:rsid w:val="009315B2"/>
    <w:rsid w:val="00947097"/>
    <w:rsid w:val="00A22CF4"/>
    <w:rsid w:val="00A2445B"/>
    <w:rsid w:val="00A45251"/>
    <w:rsid w:val="00A461A4"/>
    <w:rsid w:val="00A67337"/>
    <w:rsid w:val="00AB2D8A"/>
    <w:rsid w:val="00AD7FA7"/>
    <w:rsid w:val="00AF1B45"/>
    <w:rsid w:val="00B21FCA"/>
    <w:rsid w:val="00B60DA7"/>
    <w:rsid w:val="00BF04EA"/>
    <w:rsid w:val="00CD4053"/>
    <w:rsid w:val="00D16009"/>
    <w:rsid w:val="00D75AC3"/>
    <w:rsid w:val="00D9218D"/>
    <w:rsid w:val="00E2103E"/>
    <w:rsid w:val="00E22892"/>
    <w:rsid w:val="00E61418"/>
    <w:rsid w:val="00EA57AD"/>
    <w:rsid w:val="00F0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CA"/>
    <w:pPr>
      <w:ind w:left="720"/>
      <w:contextualSpacing/>
    </w:pPr>
  </w:style>
  <w:style w:type="table" w:styleId="a4">
    <w:name w:val="Table Grid"/>
    <w:basedOn w:val="a1"/>
    <w:uiPriority w:val="59"/>
    <w:rsid w:val="00931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3F4C-CCA9-4651-BDA8-FA8A814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19-11-15T13:25:00Z</dcterms:created>
  <dcterms:modified xsi:type="dcterms:W3CDTF">2020-04-16T09:43:00Z</dcterms:modified>
</cp:coreProperties>
</file>